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FC" w:rsidRDefault="001C2560" w:rsidP="001B43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GUNDA LICENCIATURA EM </w:t>
      </w:r>
      <w:r w:rsidR="001B43FC" w:rsidRPr="001B43FC">
        <w:rPr>
          <w:rFonts w:ascii="Arial" w:hAnsi="Arial" w:cs="Arial"/>
          <w:b/>
          <w:sz w:val="28"/>
        </w:rPr>
        <w:t>LETRAS / PORTUGUÊS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ABRINA DE LOURDES SILVA 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Pr="001C2560" w:rsidRDefault="001C2560" w:rsidP="001C2560">
      <w:pPr>
        <w:spacing w:line="360" w:lineRule="auto"/>
        <w:ind w:left="1701" w:right="1134"/>
        <w:jc w:val="center"/>
        <w:rPr>
          <w:rFonts w:ascii="Arial" w:hAnsi="Arial" w:cs="Arial"/>
          <w:b/>
          <w:sz w:val="32"/>
        </w:rPr>
      </w:pPr>
      <w:r w:rsidRPr="001C2560">
        <w:rPr>
          <w:rFonts w:ascii="Arial" w:hAnsi="Arial" w:cs="Arial"/>
          <w:b/>
          <w:sz w:val="24"/>
        </w:rPr>
        <w:t>A ATUAÇÃO DO PROFESSOR DE PORTUGUÊS NO ENSINO MÉDIO</w:t>
      </w: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C2560" w:rsidRDefault="001C2560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Default="001B43FC" w:rsidP="001B43FC">
      <w:pPr>
        <w:jc w:val="center"/>
        <w:rPr>
          <w:rFonts w:ascii="Arial" w:hAnsi="Arial" w:cs="Arial"/>
          <w:b/>
          <w:sz w:val="28"/>
        </w:rPr>
      </w:pPr>
    </w:p>
    <w:p w:rsidR="001B43FC" w:rsidRPr="006A68E1" w:rsidRDefault="001B43FC" w:rsidP="006A68E1">
      <w:pPr>
        <w:spacing w:after="0"/>
        <w:jc w:val="center"/>
        <w:rPr>
          <w:rFonts w:ascii="Arial" w:hAnsi="Arial" w:cs="Arial"/>
          <w:b/>
          <w:sz w:val="24"/>
        </w:rPr>
      </w:pPr>
      <w:r w:rsidRPr="006A68E1">
        <w:rPr>
          <w:rFonts w:ascii="Arial" w:hAnsi="Arial" w:cs="Arial"/>
          <w:b/>
          <w:sz w:val="24"/>
        </w:rPr>
        <w:t xml:space="preserve">CARATINGA </w:t>
      </w:r>
    </w:p>
    <w:p w:rsidR="001B43FC" w:rsidRDefault="001B43FC" w:rsidP="006A68E1">
      <w:pPr>
        <w:spacing w:after="0"/>
        <w:jc w:val="center"/>
        <w:rPr>
          <w:rFonts w:ascii="Arial" w:hAnsi="Arial" w:cs="Arial"/>
          <w:b/>
          <w:sz w:val="24"/>
        </w:rPr>
      </w:pPr>
      <w:r w:rsidRPr="006A68E1">
        <w:rPr>
          <w:rFonts w:ascii="Arial" w:hAnsi="Arial" w:cs="Arial"/>
          <w:b/>
          <w:sz w:val="24"/>
        </w:rPr>
        <w:t>2018</w:t>
      </w:r>
      <w:r w:rsidR="00DB52B2">
        <w:rPr>
          <w:rFonts w:ascii="Arial" w:hAnsi="Arial" w:cs="Arial"/>
          <w:b/>
          <w:sz w:val="24"/>
        </w:rPr>
        <w:t>/2</w:t>
      </w:r>
      <w:bookmarkStart w:id="0" w:name="_GoBack"/>
      <w:bookmarkEnd w:id="0"/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ABRINA DE LOURDES SILVA 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Pr="001C2560" w:rsidRDefault="006A68E1" w:rsidP="001C2560">
      <w:pPr>
        <w:spacing w:after="0"/>
        <w:rPr>
          <w:rFonts w:ascii="Arial" w:hAnsi="Arial" w:cs="Arial"/>
          <w:b/>
          <w:sz w:val="28"/>
        </w:rPr>
      </w:pPr>
    </w:p>
    <w:p w:rsidR="006A68E1" w:rsidRPr="001C2560" w:rsidRDefault="001C2560" w:rsidP="006A68E1">
      <w:pPr>
        <w:spacing w:after="0"/>
        <w:jc w:val="center"/>
        <w:rPr>
          <w:rFonts w:ascii="Arial" w:hAnsi="Arial" w:cs="Arial"/>
          <w:b/>
          <w:sz w:val="28"/>
        </w:rPr>
      </w:pPr>
      <w:r w:rsidRPr="001C2560">
        <w:rPr>
          <w:rFonts w:ascii="Arial" w:hAnsi="Arial" w:cs="Arial"/>
          <w:b/>
          <w:sz w:val="24"/>
        </w:rPr>
        <w:t>A ATUAÇÃO DO PROFESSOR DE PORTUGUÊS NO ENSINO MÉDIO</w:t>
      </w: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1C2560" w:rsidRDefault="001C2560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jc w:val="center"/>
        <w:rPr>
          <w:rFonts w:ascii="Arial" w:hAnsi="Arial" w:cs="Arial"/>
          <w:b/>
          <w:sz w:val="24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  <w:r w:rsidRPr="006A68E1">
        <w:rPr>
          <w:rFonts w:ascii="Arial" w:hAnsi="Arial" w:cs="Arial"/>
          <w:sz w:val="20"/>
          <w:szCs w:val="20"/>
        </w:rPr>
        <w:t>Trabalho de produção textual individual (PTI)</w:t>
      </w:r>
      <w:r>
        <w:rPr>
          <w:rFonts w:ascii="Arial" w:hAnsi="Arial" w:cs="Arial"/>
          <w:sz w:val="20"/>
          <w:szCs w:val="20"/>
        </w:rPr>
        <w:t xml:space="preserve"> do curso de letras/português, da Instituição Anhanguera</w:t>
      </w:r>
      <w:r w:rsidR="003939C7">
        <w:rPr>
          <w:rFonts w:ascii="Arial" w:hAnsi="Arial" w:cs="Arial"/>
          <w:sz w:val="20"/>
          <w:szCs w:val="20"/>
        </w:rPr>
        <w:t>/</w:t>
      </w:r>
      <w:proofErr w:type="spellStart"/>
      <w:r w:rsidR="003939C7">
        <w:rPr>
          <w:rFonts w:ascii="Arial" w:hAnsi="Arial" w:cs="Arial"/>
          <w:sz w:val="20"/>
          <w:szCs w:val="20"/>
        </w:rPr>
        <w:t>Uniderp</w:t>
      </w:r>
      <w:proofErr w:type="spellEnd"/>
      <w:r>
        <w:rPr>
          <w:rFonts w:ascii="Arial" w:hAnsi="Arial" w:cs="Arial"/>
          <w:sz w:val="20"/>
          <w:szCs w:val="20"/>
        </w:rPr>
        <w:t xml:space="preserve">. Segunda licenciatura. </w:t>
      </w:r>
      <w:r w:rsidR="001C2560">
        <w:rPr>
          <w:rFonts w:ascii="Arial" w:hAnsi="Arial" w:cs="Arial"/>
          <w:sz w:val="20"/>
          <w:szCs w:val="20"/>
        </w:rPr>
        <w:t>2</w:t>
      </w:r>
      <w:r w:rsidR="00783A1A">
        <w:rPr>
          <w:rFonts w:ascii="Arial" w:hAnsi="Arial" w:cs="Arial"/>
          <w:sz w:val="20"/>
          <w:szCs w:val="20"/>
        </w:rPr>
        <w:t xml:space="preserve">° período. </w:t>
      </w: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3939C7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</w:p>
    <w:p w:rsidR="006A68E1" w:rsidRDefault="006A68E1" w:rsidP="006A68E1">
      <w:pPr>
        <w:spacing w:after="0"/>
        <w:ind w:left="5103" w:right="-1"/>
        <w:jc w:val="both"/>
        <w:rPr>
          <w:rFonts w:ascii="Arial" w:hAnsi="Arial" w:cs="Arial"/>
          <w:sz w:val="20"/>
          <w:szCs w:val="20"/>
        </w:rPr>
      </w:pPr>
    </w:p>
    <w:p w:rsidR="006A68E1" w:rsidRPr="006A68E1" w:rsidRDefault="006A68E1" w:rsidP="006A68E1">
      <w:pPr>
        <w:spacing w:after="0"/>
        <w:ind w:right="-1"/>
        <w:jc w:val="center"/>
        <w:rPr>
          <w:rFonts w:ascii="Arial" w:hAnsi="Arial" w:cs="Arial"/>
          <w:b/>
          <w:sz w:val="24"/>
          <w:szCs w:val="20"/>
        </w:rPr>
      </w:pPr>
      <w:r w:rsidRPr="006A68E1">
        <w:rPr>
          <w:rFonts w:ascii="Arial" w:hAnsi="Arial" w:cs="Arial"/>
          <w:b/>
          <w:sz w:val="24"/>
          <w:szCs w:val="20"/>
        </w:rPr>
        <w:t>CARATINGA</w:t>
      </w:r>
    </w:p>
    <w:p w:rsidR="006A68E1" w:rsidRDefault="001C2560" w:rsidP="006A68E1">
      <w:pPr>
        <w:spacing w:after="0"/>
        <w:ind w:right="-1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018/2</w:t>
      </w:r>
    </w:p>
    <w:p w:rsidR="00275781" w:rsidRPr="00275781" w:rsidRDefault="00275781" w:rsidP="00275781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rPr>
          <w:rFonts w:ascii="Arial" w:hAnsi="Arial" w:cs="Arial"/>
          <w:b/>
          <w:sz w:val="28"/>
          <w:szCs w:val="24"/>
        </w:rPr>
      </w:pPr>
      <w:r w:rsidRPr="00275781"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:rsidR="003939C7" w:rsidRPr="001C2560" w:rsidRDefault="001C2560" w:rsidP="00275781">
      <w:pPr>
        <w:pStyle w:val="PargrafodaLista"/>
        <w:numPr>
          <w:ilvl w:val="1"/>
          <w:numId w:val="3"/>
        </w:numPr>
        <w:tabs>
          <w:tab w:val="left" w:pos="6804"/>
        </w:tabs>
        <w:spacing w:after="0" w:line="360" w:lineRule="auto"/>
        <w:ind w:right="-1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</w:rPr>
        <w:t>A a</w:t>
      </w:r>
      <w:r w:rsidRPr="001C2560">
        <w:rPr>
          <w:rFonts w:ascii="Arial" w:hAnsi="Arial" w:cs="Arial"/>
          <w:b/>
          <w:sz w:val="24"/>
        </w:rPr>
        <w:t>tuação do professor de Português no Ensino Médio</w:t>
      </w:r>
    </w:p>
    <w:p w:rsidR="003939C7" w:rsidRDefault="003939C7" w:rsidP="00C57E0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C16015" w:rsidRDefault="00275781" w:rsidP="00C16015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produção textual individual (PTI), tem</w:t>
      </w:r>
      <w:r w:rsidR="003F5F7D">
        <w:rPr>
          <w:rFonts w:ascii="Arial" w:hAnsi="Arial" w:cs="Arial"/>
          <w:sz w:val="24"/>
          <w:szCs w:val="20"/>
        </w:rPr>
        <w:t xml:space="preserve"> como objetivo para o</w:t>
      </w:r>
      <w:r w:rsidR="00FE5995">
        <w:rPr>
          <w:rFonts w:ascii="Arial" w:hAnsi="Arial" w:cs="Arial"/>
          <w:sz w:val="24"/>
          <w:szCs w:val="20"/>
        </w:rPr>
        <w:t xml:space="preserve"> aluno impulsionar</w:t>
      </w:r>
      <w:r>
        <w:rPr>
          <w:rFonts w:ascii="Arial" w:hAnsi="Arial" w:cs="Arial"/>
          <w:sz w:val="24"/>
          <w:szCs w:val="20"/>
        </w:rPr>
        <w:t xml:space="preserve"> a aprendizagem interdisciplinar de todos os conteúdos a serem desenvolvidos neste semestre, proporcionar experiências para o campo de atuação, e também estabelecer uma relação entre a teoria e a prática que </w:t>
      </w:r>
      <w:r w:rsidR="00FE5995">
        <w:rPr>
          <w:rFonts w:ascii="Arial" w:hAnsi="Arial" w:cs="Arial"/>
          <w:sz w:val="24"/>
          <w:szCs w:val="20"/>
        </w:rPr>
        <w:t>será executada e assim estimular o aluno para o seu desenvolvimento pessoal e profissional.</w:t>
      </w:r>
    </w:p>
    <w:p w:rsidR="00346BEA" w:rsidRDefault="00346BEA" w:rsidP="00C57E0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 objetivo desse trabalho é identificar</w:t>
      </w:r>
      <w:r w:rsidR="00C16015">
        <w:rPr>
          <w:rFonts w:ascii="Arial" w:hAnsi="Arial" w:cs="Arial"/>
          <w:sz w:val="24"/>
          <w:szCs w:val="20"/>
        </w:rPr>
        <w:t xml:space="preserve"> as mudanças que podem ser feitas no planejamento, revisar a forma de avaliação colocada pelo antigo professor. Alcançando esse objetivo pode-se trabalhar de forma mais dinamizada e a turma se desenvolver melhor e atingir um nível maior de aprendizagem. </w:t>
      </w:r>
    </w:p>
    <w:p w:rsidR="00C16015" w:rsidRDefault="0043341F" w:rsidP="0043341F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e tratando do professor de português no ensino médio temos a percepção de que nos dias atuais os adolescentes estão cada vez mais desinteressado do meio escolar, as tecnologias estão sempre em primeiro lugar na vida deles, o que dificulta a aprendizagem, fazendo com o que o professor tenha que ser mais dinâmico para que os alunos tenham interesse nas aulas. </w:t>
      </w:r>
    </w:p>
    <w:p w:rsidR="00B21C9B" w:rsidRPr="00B21C9B" w:rsidRDefault="00B21C9B" w:rsidP="00B21C9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43341F">
        <w:rPr>
          <w:rFonts w:ascii="Arial" w:hAnsi="Arial" w:cs="Arial"/>
          <w:sz w:val="24"/>
        </w:rPr>
        <w:t>GAIGNOUX</w:t>
      </w:r>
      <w:r w:rsidR="00385F36">
        <w:rPr>
          <w:rFonts w:ascii="Arial" w:hAnsi="Arial" w:cs="Arial"/>
          <w:sz w:val="24"/>
        </w:rPr>
        <w:t xml:space="preserve"> (pág. 495 – 502, 2014)</w:t>
      </w:r>
      <w:r>
        <w:rPr>
          <w:rFonts w:ascii="Arial" w:hAnsi="Arial" w:cs="Arial"/>
          <w:sz w:val="24"/>
        </w:rPr>
        <w:t xml:space="preserve"> diz que</w:t>
      </w:r>
      <w:r w:rsidRPr="0043341F">
        <w:rPr>
          <w:rFonts w:ascii="Arial" w:hAnsi="Arial" w:cs="Arial"/>
          <w:sz w:val="24"/>
          <w:szCs w:val="24"/>
        </w:rPr>
        <w:t>, o ensino de Língua Portuguesa deve ter como finalidade principal capacitar os estudantes para escrever e interpretar textos satisfatoriamente. Nesse processo, o texto literário será um poderoso aliado, pois, por meio dele, é possível transformar o aluno em leitor e, consequentemente, possibilitar seu ingresso efetivo na sociedad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21C9B" w:rsidRDefault="0043341F" w:rsidP="00B21C9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É importante que o professor tenha sempre a melhor didá</w:t>
      </w:r>
      <w:r w:rsidR="00B21C9B">
        <w:rPr>
          <w:rFonts w:ascii="Arial" w:hAnsi="Arial" w:cs="Arial"/>
          <w:sz w:val="24"/>
          <w:szCs w:val="20"/>
        </w:rPr>
        <w:t>tica para ser trabalhada, pois a Língua Portuguesa além de ser complexa</w:t>
      </w:r>
      <w:r>
        <w:rPr>
          <w:rFonts w:ascii="Arial" w:hAnsi="Arial" w:cs="Arial"/>
          <w:sz w:val="24"/>
          <w:szCs w:val="20"/>
        </w:rPr>
        <w:t xml:space="preserve"> é também </w:t>
      </w:r>
      <w:r w:rsidR="00B21C9B">
        <w:rPr>
          <w:rFonts w:ascii="Arial" w:hAnsi="Arial" w:cs="Arial"/>
          <w:sz w:val="24"/>
          <w:szCs w:val="20"/>
        </w:rPr>
        <w:t>extensa</w:t>
      </w:r>
      <w:r>
        <w:rPr>
          <w:rFonts w:ascii="Arial" w:hAnsi="Arial" w:cs="Arial"/>
          <w:sz w:val="24"/>
          <w:szCs w:val="20"/>
        </w:rPr>
        <w:t xml:space="preserve">, são muitos conteúdos que devem ser trabalhados para “pouco” tempo de aula. Sem contar nas dificuldades que os alunos encontram, o que acarreta atraso até mesmo no cronograma de aulas do professor. </w:t>
      </w:r>
    </w:p>
    <w:p w:rsidR="00346BEA" w:rsidRDefault="00346BEA" w:rsidP="00C57E02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AE5192" w:rsidRPr="00ED78FB" w:rsidRDefault="00C16015" w:rsidP="00C16015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A atuação do professor de português no Ensino Médio</w:t>
      </w:r>
    </w:p>
    <w:p w:rsidR="00C16015" w:rsidRPr="00C16015" w:rsidRDefault="00C16015" w:rsidP="00C16015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 w:rsidRPr="00C16015">
        <w:rPr>
          <w:rFonts w:ascii="Arial" w:hAnsi="Arial" w:cs="Arial"/>
          <w:sz w:val="24"/>
          <w:szCs w:val="20"/>
        </w:rPr>
        <w:t>A situação geradora apresentada nesta PTI, e bem clara e objetiva ao mostrar a forma com que o profissional de letras</w:t>
      </w:r>
      <w:r w:rsidR="00B21C9B">
        <w:rPr>
          <w:rFonts w:ascii="Arial" w:hAnsi="Arial" w:cs="Arial"/>
          <w:sz w:val="24"/>
          <w:szCs w:val="20"/>
        </w:rPr>
        <w:t>/português</w:t>
      </w:r>
      <w:r w:rsidRPr="00C16015">
        <w:rPr>
          <w:rFonts w:ascii="Arial" w:hAnsi="Arial" w:cs="Arial"/>
          <w:sz w:val="24"/>
          <w:szCs w:val="20"/>
        </w:rPr>
        <w:t xml:space="preserve"> trabalha em sala de aula, a diferença na maneira de trabalhar com os alunos dentre os dois professores citados, podemos perceber que o antigo professor executava seu trabalho de modo que os alunos não tinham interação e não participavam efetivamente da aula, o que tornava a aula cansativa e os alunos com o pensamento de que precisavam apenas de nota média. </w:t>
      </w:r>
    </w:p>
    <w:p w:rsidR="00C16015" w:rsidRDefault="00C16015" w:rsidP="00C16015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 w:rsidRPr="00C16015">
        <w:rPr>
          <w:rFonts w:ascii="Arial" w:hAnsi="Arial" w:cs="Arial"/>
          <w:sz w:val="24"/>
          <w:szCs w:val="20"/>
        </w:rPr>
        <w:t>Se tratando da pro</w:t>
      </w:r>
      <w:r w:rsidR="00B21C9B">
        <w:rPr>
          <w:rFonts w:ascii="Arial" w:hAnsi="Arial" w:cs="Arial"/>
          <w:sz w:val="24"/>
          <w:szCs w:val="20"/>
        </w:rPr>
        <w:t>fessora nova, vimos que ela se dispôs a</w:t>
      </w:r>
      <w:r w:rsidRPr="00C16015">
        <w:rPr>
          <w:rFonts w:ascii="Arial" w:hAnsi="Arial" w:cs="Arial"/>
          <w:sz w:val="24"/>
          <w:szCs w:val="20"/>
        </w:rPr>
        <w:t xml:space="preserve"> trabalhar dinamicamente, despertando o interesse e curiosidade dos alunos. Inclusive o planejamento dos professores se diferiram devido a prática que os mesmo tinham em sala de aula. Acrescentar ao planejamento do ant</w:t>
      </w:r>
      <w:r w:rsidR="00B21C9B">
        <w:rPr>
          <w:rFonts w:ascii="Arial" w:hAnsi="Arial" w:cs="Arial"/>
          <w:sz w:val="24"/>
          <w:szCs w:val="20"/>
        </w:rPr>
        <w:t>igo professor foi a forma que Lú</w:t>
      </w:r>
      <w:r w:rsidRPr="00C16015">
        <w:rPr>
          <w:rFonts w:ascii="Arial" w:hAnsi="Arial" w:cs="Arial"/>
          <w:sz w:val="24"/>
          <w:szCs w:val="20"/>
        </w:rPr>
        <w:t xml:space="preserve">cia encontrou de ser dinâmica e ainda assim seguir o script do plano. </w:t>
      </w:r>
    </w:p>
    <w:p w:rsidR="00B21C9B" w:rsidRDefault="00385F36" w:rsidP="00385F36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4"/>
          <w:szCs w:val="20"/>
        </w:rPr>
        <w:t xml:space="preserve">De acordo com </w:t>
      </w:r>
      <w:r w:rsidRPr="0043341F">
        <w:rPr>
          <w:rFonts w:ascii="Arial" w:hAnsi="Arial" w:cs="Arial"/>
          <w:sz w:val="24"/>
        </w:rPr>
        <w:t>GAIGNOUX</w:t>
      </w:r>
      <w:r>
        <w:rPr>
          <w:rFonts w:ascii="Arial" w:hAnsi="Arial" w:cs="Arial"/>
          <w:sz w:val="24"/>
        </w:rPr>
        <w:t xml:space="preserve"> (pág. 495 – 502, 2014) a</w:t>
      </w:r>
      <w:r w:rsidRPr="00385F36">
        <w:rPr>
          <w:rFonts w:ascii="Arial" w:hAnsi="Arial" w:cs="Arial"/>
          <w:sz w:val="24"/>
        </w:rPr>
        <w:t xml:space="preserve"> escola é o ambiente natural em que os alunos mergulham no mundo das linguagens escritas; é o espaço onde os estudantes devem ter contato com diferentes textos de gêneros variados</w:t>
      </w:r>
      <w:r>
        <w:rPr>
          <w:rFonts w:ascii="Arial" w:hAnsi="Arial" w:cs="Arial"/>
          <w:sz w:val="28"/>
          <w:szCs w:val="20"/>
        </w:rPr>
        <w:t xml:space="preserve">. </w:t>
      </w:r>
    </w:p>
    <w:p w:rsidR="00385F36" w:rsidRPr="00B8243B" w:rsidRDefault="00B8243B" w:rsidP="00B8243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 partir dessa conc</w:t>
      </w:r>
      <w:r w:rsidRPr="00B8243B">
        <w:rPr>
          <w:rFonts w:ascii="Arial" w:hAnsi="Arial" w:cs="Arial"/>
          <w:sz w:val="24"/>
          <w:szCs w:val="20"/>
        </w:rPr>
        <w:t>epção</w:t>
      </w:r>
      <w:r>
        <w:rPr>
          <w:rFonts w:ascii="Arial" w:hAnsi="Arial" w:cs="Arial"/>
          <w:sz w:val="24"/>
          <w:szCs w:val="20"/>
        </w:rPr>
        <w:t xml:space="preserve"> podemos refletir sobre as estratégias</w:t>
      </w:r>
      <w:r w:rsidR="00581465">
        <w:rPr>
          <w:rFonts w:ascii="Arial" w:hAnsi="Arial" w:cs="Arial"/>
          <w:sz w:val="24"/>
          <w:szCs w:val="20"/>
        </w:rPr>
        <w:t xml:space="preserve"> que fazem-se necessárias para que a escola possa ampliar o contato dos alunos com a diversidade de manifestação cultural escrita de nosso meio social.</w:t>
      </w:r>
    </w:p>
    <w:p w:rsidR="00FE43BD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t xml:space="preserve">De acordo com </w:t>
      </w:r>
      <w:r w:rsidR="000570DC" w:rsidRPr="00FE43BD">
        <w:rPr>
          <w:rFonts w:ascii="Arial" w:hAnsi="Arial" w:cs="Arial"/>
          <w:sz w:val="24"/>
        </w:rPr>
        <w:t>ANTUNES</w:t>
      </w:r>
      <w:r w:rsidRPr="00FE43BD">
        <w:rPr>
          <w:rFonts w:ascii="Arial" w:hAnsi="Arial" w:cs="Arial"/>
          <w:sz w:val="24"/>
        </w:rPr>
        <w:t xml:space="preserve"> (2009), esse processo deve ocorrer: </w:t>
      </w:r>
    </w:p>
    <w:p w:rsidR="00FE43BD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o estímulo a uma cultura do livro; </w:t>
      </w:r>
    </w:p>
    <w:p w:rsidR="00FE43BD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a fartura de um bom e diversificado material de leitura; </w:t>
      </w:r>
    </w:p>
    <w:p w:rsidR="00FE43BD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o acesso fácil e bem orientado a esse material; </w:t>
      </w:r>
    </w:p>
    <w:p w:rsidR="00FE43BD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a diversidade de objetivos de leitura; </w:t>
      </w:r>
    </w:p>
    <w:p w:rsidR="00FE43BD" w:rsidRDefault="00FE43BD" w:rsidP="00FE43B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a frequência de atividades de ler e</w:t>
      </w:r>
      <w:r>
        <w:rPr>
          <w:rFonts w:ascii="Arial" w:hAnsi="Arial" w:cs="Arial"/>
          <w:sz w:val="24"/>
        </w:rPr>
        <w:t xml:space="preserve"> de analisar materiais escritos;</w:t>
      </w:r>
    </w:p>
    <w:p w:rsidR="002B33B9" w:rsidRDefault="00FE43BD" w:rsidP="00FE43B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FE43BD">
        <w:rPr>
          <w:rFonts w:ascii="Arial" w:hAnsi="Arial" w:cs="Arial"/>
          <w:sz w:val="24"/>
        </w:rPr>
        <w:t xml:space="preserve"> </w:t>
      </w:r>
      <w:r w:rsidRPr="00FE43BD">
        <w:rPr>
          <w:rFonts w:ascii="Arial" w:hAnsi="Arial" w:cs="Arial"/>
          <w:sz w:val="24"/>
        </w:rPr>
        <w:sym w:font="Symbol" w:char="F0B7"/>
      </w:r>
      <w:r w:rsidRPr="00FE43BD">
        <w:rPr>
          <w:rFonts w:ascii="Arial" w:hAnsi="Arial" w:cs="Arial"/>
          <w:sz w:val="24"/>
        </w:rPr>
        <w:t xml:space="preserve"> Pela formação do gosto estético na convivência com a literatura</w:t>
      </w:r>
      <w:r>
        <w:rPr>
          <w:rFonts w:ascii="Arial" w:hAnsi="Arial" w:cs="Arial"/>
          <w:sz w:val="24"/>
        </w:rPr>
        <w:t>.</w:t>
      </w:r>
    </w:p>
    <w:p w:rsidR="0075634B" w:rsidRDefault="0075634B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NSECA explica que</w:t>
      </w:r>
      <w:r w:rsidRPr="0075634B">
        <w:rPr>
          <w:rFonts w:ascii="Arial" w:hAnsi="Arial" w:cs="Arial"/>
          <w:sz w:val="24"/>
          <w:szCs w:val="24"/>
        </w:rPr>
        <w:t xml:space="preserve">, </w:t>
      </w:r>
      <w:r w:rsidRPr="0075634B">
        <w:rPr>
          <w:rFonts w:ascii="Arial" w:hAnsi="Arial" w:cs="Arial"/>
          <w:sz w:val="24"/>
          <w:szCs w:val="24"/>
        </w:rPr>
        <w:t>"Língua” e "literatura" são termos que se associam de um modo quase automático, formando um sintagma sólido e coeso. Nomeadamente quando se fala de ensino.</w:t>
      </w:r>
      <w:r w:rsidR="007876B7">
        <w:rPr>
          <w:rFonts w:ascii="Arial" w:hAnsi="Arial" w:cs="Arial"/>
          <w:sz w:val="24"/>
          <w:szCs w:val="24"/>
        </w:rPr>
        <w:t xml:space="preserve"> </w:t>
      </w:r>
      <w:r w:rsidR="007876B7" w:rsidRPr="007876B7">
        <w:rPr>
          <w:rFonts w:ascii="Arial" w:hAnsi="Arial" w:cs="Arial"/>
          <w:sz w:val="24"/>
        </w:rPr>
        <w:t xml:space="preserve">Não se trata de ensinar língua mais literatura ou de ensinar língua e depois literatura, mas de ter consciência de que faz parte da competência do falante e está nela fundamente enraizada desde as fases mais precoces da aprendizagem linguística a capacidade de explorar as amplas virtualidades cognitivas e </w:t>
      </w:r>
      <w:r w:rsidR="007876B7" w:rsidRPr="007876B7">
        <w:rPr>
          <w:rFonts w:ascii="Arial" w:hAnsi="Arial" w:cs="Arial"/>
          <w:sz w:val="24"/>
        </w:rPr>
        <w:t>lúdico catárticas</w:t>
      </w:r>
      <w:r w:rsidR="007876B7" w:rsidRPr="007876B7">
        <w:rPr>
          <w:rFonts w:ascii="Arial" w:hAnsi="Arial" w:cs="Arial"/>
          <w:sz w:val="24"/>
        </w:rPr>
        <w:t xml:space="preserve"> de uma relação autotélica com a língua.</w:t>
      </w:r>
    </w:p>
    <w:p w:rsidR="007876B7" w:rsidRDefault="007876B7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ssa perspectiva de ensino, vemos que não depende apenas de trabalhar dinamicamente, é importante usar os conteúdos de forma correta e ensinar de acordo com as competências e habilidades a serem adquiridas. Lucia, nossa personagem, tem o objetivo de mudar o conceito dos alunos sobre as aulas de português, e para isso é preciso organizar toda uma estrutura teórica para ser apresentada ao conselho da escola.</w:t>
      </w:r>
    </w:p>
    <w:p w:rsidR="000B0F65" w:rsidRDefault="000B0F65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iteratura está sendo considerada um bem cultural, que contribui para o desenvolvimento da educação estética, sensibilidade, concentração, aspectos cognitivos e linguísticos até o exercício da imaginação, favorecendo o acesso aos diferentes saberes sobre a cultura de povos e lugares desconhecidos, sendo ele tanto no universo fictício quanto no universo real. </w:t>
      </w:r>
    </w:p>
    <w:p w:rsidR="007876B7" w:rsidRDefault="007876B7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  <w:r w:rsidRPr="000B0F65">
        <w:rPr>
          <w:rFonts w:ascii="Arial" w:hAnsi="Arial" w:cs="Arial"/>
          <w:color w:val="000000"/>
          <w:sz w:val="24"/>
          <w:szCs w:val="26"/>
          <w:shd w:val="clear" w:color="auto" w:fill="FFFFFF"/>
        </w:rPr>
        <w:t>A leitura literária deixa em cada um de nós uma bagagem de experiências que nos define como leitores e que se refletem em nossa formação humana e profissional.</w:t>
      </w:r>
      <w:r w:rsidR="000B0F65"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 Por isso a importância de se trabalhar com a literatura, resgatando toda sua história e progresso dentro da língua portuguesa. </w:t>
      </w:r>
    </w:p>
    <w:p w:rsidR="000B0F65" w:rsidRDefault="0080415C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Sabemos que existem muitas escolas que trabalham com o texto literário de forma inadequada, considerando este, como meramente didático e pedagógico, falsificando seu caráter literário. E além de “destruir” o texto, que acaba se tornando um fragmento incoerente e inconsistente. </w:t>
      </w:r>
    </w:p>
    <w:p w:rsidR="000B0F65" w:rsidRDefault="0080415C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80415C">
        <w:rPr>
          <w:rFonts w:ascii="Arial" w:hAnsi="Arial" w:cs="Arial"/>
          <w:sz w:val="24"/>
        </w:rPr>
        <w:t xml:space="preserve">De acordo com FREIRE (1982, pág. 90) </w:t>
      </w:r>
      <w:r w:rsidR="000B0F65" w:rsidRPr="0080415C">
        <w:rPr>
          <w:rFonts w:ascii="Arial" w:hAnsi="Arial" w:cs="Arial"/>
          <w:sz w:val="24"/>
        </w:rPr>
        <w:t xml:space="preserve">A leitura perde a sua validade porque as palavras do autor ficam fechadas em si mesmas, sem relação nenhuma com a história e experiência do leitor. Estabelece-se, assim, o “círculo </w:t>
      </w:r>
      <w:r w:rsidR="000B0F65" w:rsidRPr="0080415C">
        <w:rPr>
          <w:rFonts w:ascii="Arial" w:hAnsi="Arial" w:cs="Arial"/>
          <w:sz w:val="24"/>
        </w:rPr>
        <w:lastRenderedPageBreak/>
        <w:t>vicioso do silêncio”. Só se ouve a voz contida nos livros, enquanto a voz do leitor não soa.</w:t>
      </w:r>
    </w:p>
    <w:p w:rsidR="0080415C" w:rsidRDefault="0080415C" w:rsidP="0075634B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</w:p>
    <w:p w:rsidR="0080415C" w:rsidRDefault="0080415C" w:rsidP="0080415C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color w:val="000000"/>
          <w:sz w:val="28"/>
          <w:szCs w:val="26"/>
          <w:shd w:val="clear" w:color="auto" w:fill="FFFFFF"/>
        </w:rPr>
      </w:pPr>
      <w:r w:rsidRPr="0080415C">
        <w:rPr>
          <w:rFonts w:ascii="Arial" w:hAnsi="Arial" w:cs="Arial"/>
          <w:b/>
          <w:color w:val="000000"/>
          <w:sz w:val="28"/>
          <w:szCs w:val="26"/>
          <w:shd w:val="clear" w:color="auto" w:fill="FFFFFF"/>
        </w:rPr>
        <w:t>Conclusão</w:t>
      </w:r>
    </w:p>
    <w:p w:rsidR="00C16015" w:rsidRDefault="00970405" w:rsidP="00297C99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É fundamental ressaltar que a professora nova deve seguir os parâmetros curriculares nacionais, e seguir o planejamento anual da escola que serve de embasamento para que ela possa seguir um conteúdo e cumprir os objetivos, tanto os que foram proposto pela escola quanto seus próprios objetivos. </w:t>
      </w:r>
    </w:p>
    <w:p w:rsidR="0004425D" w:rsidRDefault="0004425D" w:rsidP="000442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solução para a professora Lúcia, e tendo esse embasamento teórico, ela pode sim tornar a aula mais dinâmica, acrescentar no planejamento do antigo professor, avaliar de forma diversificada, trabalhar com os textos literários mas não se esquecer da gramática e demais conteúdos que regem o planejamento do ensino médio, e resgatar dos alunos todo conhecimento prévio, tudo aquilo que pode contribuir para o melhor desempenho dos mesmo. </w:t>
      </w:r>
    </w:p>
    <w:p w:rsidR="00573BCD" w:rsidRDefault="0004425D" w:rsidP="00297C99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É importante também que faça um trabalho de forma que estimule os alunos e que eles tenham amor pela literatura e pela leitura, transformar em um hábito prazeroso, que coloca o aluno a ter contato </w:t>
      </w:r>
      <w:r w:rsidR="00DB52B2"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com a língua padrão e utilizara como benefício para a sua vida social. </w:t>
      </w:r>
    </w:p>
    <w:p w:rsidR="00DB52B2" w:rsidRDefault="00DB52B2" w:rsidP="00297C99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Portanto, a atuação do professor no ensino médio é de extrema relevância, contudo deve ser bem trabalhado e explorar cada vez mais do alunos seus gostos, suas vontades, seu aprendizado, e se conhecimento prévio. Sendo assim a professora Lucia pode realizar um ótimo trabalho, independente das ações anteriores. </w:t>
      </w:r>
    </w:p>
    <w:p w:rsidR="00297C99" w:rsidRPr="00297C99" w:rsidRDefault="00297C99" w:rsidP="00297C99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color w:val="000000"/>
          <w:sz w:val="24"/>
          <w:szCs w:val="26"/>
          <w:shd w:val="clear" w:color="auto" w:fill="FFFFFF"/>
        </w:rPr>
      </w:pPr>
    </w:p>
    <w:p w:rsidR="00C16015" w:rsidRDefault="00C16015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C16015" w:rsidRDefault="00C16015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3B2D5D" w:rsidRDefault="003B2D5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3B2D5D" w:rsidRDefault="003B2D5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0"/>
        </w:rPr>
      </w:pPr>
    </w:p>
    <w:p w:rsidR="00C16015" w:rsidRDefault="00C16015" w:rsidP="00DB52B2">
      <w:pPr>
        <w:tabs>
          <w:tab w:val="left" w:pos="6804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0"/>
        </w:rPr>
      </w:pPr>
    </w:p>
    <w:p w:rsidR="00C16015" w:rsidRPr="003B2D5D" w:rsidRDefault="009216C4" w:rsidP="003B2D5D">
      <w:pPr>
        <w:pStyle w:val="PargrafodaLista"/>
        <w:numPr>
          <w:ilvl w:val="0"/>
          <w:numId w:val="1"/>
        </w:numPr>
        <w:tabs>
          <w:tab w:val="left" w:pos="6804"/>
        </w:tabs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3B2D5D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D10D5" w:rsidRDefault="00FE43B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9216C4">
        <w:rPr>
          <w:rFonts w:ascii="Arial" w:hAnsi="Arial" w:cs="Arial"/>
          <w:sz w:val="24"/>
          <w:szCs w:val="24"/>
        </w:rPr>
        <w:t xml:space="preserve">ANTUNES, I. </w:t>
      </w:r>
      <w:r w:rsidRPr="003B2D5D">
        <w:rPr>
          <w:rFonts w:ascii="Arial" w:hAnsi="Arial" w:cs="Arial"/>
          <w:b/>
          <w:sz w:val="24"/>
          <w:szCs w:val="24"/>
        </w:rPr>
        <w:t>Língua, texto e ensino: outra escola possível</w:t>
      </w:r>
      <w:r w:rsidRPr="009216C4">
        <w:rPr>
          <w:rFonts w:ascii="Arial" w:hAnsi="Arial" w:cs="Arial"/>
          <w:sz w:val="24"/>
          <w:szCs w:val="24"/>
        </w:rPr>
        <w:t>. São Paulo: Parábola Editorial, 2009.</w:t>
      </w:r>
      <w:r w:rsidR="000F085B" w:rsidRPr="009216C4">
        <w:rPr>
          <w:rFonts w:ascii="Arial" w:hAnsi="Arial" w:cs="Arial"/>
          <w:sz w:val="24"/>
          <w:szCs w:val="24"/>
        </w:rPr>
        <w:t xml:space="preserve"> </w:t>
      </w:r>
    </w:p>
    <w:p w:rsidR="003B2D5D" w:rsidRDefault="003B2D5D" w:rsidP="00CB019A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3B2D5D">
        <w:rPr>
          <w:rFonts w:ascii="Arial" w:hAnsi="Arial" w:cs="Arial"/>
          <w:sz w:val="24"/>
        </w:rPr>
        <w:t xml:space="preserve">FREIRE, </w:t>
      </w:r>
      <w:r w:rsidRPr="003B2D5D">
        <w:rPr>
          <w:rFonts w:ascii="Arial" w:hAnsi="Arial" w:cs="Arial"/>
          <w:sz w:val="24"/>
        </w:rPr>
        <w:t>P.;</w:t>
      </w:r>
      <w:r w:rsidRPr="003B2D5D">
        <w:rPr>
          <w:rFonts w:ascii="Arial" w:hAnsi="Arial" w:cs="Arial"/>
          <w:sz w:val="24"/>
        </w:rPr>
        <w:t xml:space="preserve"> GUIMARÃES, S. </w:t>
      </w:r>
      <w:r w:rsidRPr="003B2D5D">
        <w:rPr>
          <w:rFonts w:ascii="Arial" w:hAnsi="Arial" w:cs="Arial"/>
          <w:b/>
          <w:sz w:val="24"/>
        </w:rPr>
        <w:t>Sobre Educação</w:t>
      </w:r>
      <w:r w:rsidRPr="003B2D5D">
        <w:rPr>
          <w:rFonts w:ascii="Arial" w:hAnsi="Arial" w:cs="Arial"/>
          <w:sz w:val="24"/>
        </w:rPr>
        <w:t xml:space="preserve"> (Diálogos). Rio de </w:t>
      </w:r>
      <w:r w:rsidRPr="003B2D5D">
        <w:rPr>
          <w:rFonts w:ascii="Arial" w:hAnsi="Arial" w:cs="Arial"/>
          <w:sz w:val="24"/>
        </w:rPr>
        <w:t>Janeiro:</w:t>
      </w:r>
      <w:r w:rsidRPr="003B2D5D">
        <w:rPr>
          <w:rFonts w:ascii="Arial" w:hAnsi="Arial" w:cs="Arial"/>
          <w:sz w:val="24"/>
        </w:rPr>
        <w:t xml:space="preserve"> Paz </w:t>
      </w:r>
      <w:r w:rsidRPr="003B2D5D">
        <w:rPr>
          <w:rFonts w:ascii="Arial" w:hAnsi="Arial" w:cs="Arial"/>
          <w:sz w:val="24"/>
        </w:rPr>
        <w:t>e</w:t>
      </w:r>
      <w:r w:rsidRPr="003B2D5D">
        <w:rPr>
          <w:rFonts w:ascii="Arial" w:hAnsi="Arial" w:cs="Arial"/>
          <w:sz w:val="24"/>
        </w:rPr>
        <w:t xml:space="preserve"> Terra, 1982.</w:t>
      </w:r>
    </w:p>
    <w:p w:rsidR="003B2D5D" w:rsidRDefault="003B2D5D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IVEIRA, Rita Lírio de. </w:t>
      </w:r>
      <w:r w:rsidRPr="003B2D5D">
        <w:rPr>
          <w:rFonts w:ascii="Arial" w:hAnsi="Arial" w:cs="Arial"/>
          <w:b/>
          <w:sz w:val="24"/>
        </w:rPr>
        <w:t>A Inadequada escolarização do texto literário.</w:t>
      </w:r>
      <w:r>
        <w:rPr>
          <w:rFonts w:ascii="Arial" w:hAnsi="Arial" w:cs="Arial"/>
          <w:sz w:val="24"/>
        </w:rPr>
        <w:t xml:space="preserve"> </w:t>
      </w:r>
      <w:r w:rsidRPr="003B2D5D">
        <w:rPr>
          <w:rFonts w:ascii="Arial" w:hAnsi="Arial" w:cs="Arial"/>
          <w:sz w:val="24"/>
        </w:rPr>
        <w:t>Grupo de Pesquisa Identidade Cultural e Expressões Regionais – ICER. Professora de Língua Portuguesa e Lite</w:t>
      </w:r>
      <w:r w:rsidRPr="003B2D5D">
        <w:rPr>
          <w:rFonts w:ascii="Arial" w:hAnsi="Arial" w:cs="Arial"/>
          <w:sz w:val="24"/>
        </w:rPr>
        <w:t xml:space="preserve">ratura. </w:t>
      </w:r>
      <w:r w:rsidRPr="003B2D5D">
        <w:rPr>
          <w:rFonts w:ascii="Arial" w:hAnsi="Arial" w:cs="Arial"/>
          <w:sz w:val="24"/>
        </w:rPr>
        <w:t>Texto publicado na Revista Direcional Educador – novembro/2008.</w:t>
      </w:r>
    </w:p>
    <w:p w:rsidR="003B2D5D" w:rsidRDefault="003B2D5D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24"/>
        </w:rPr>
      </w:pPr>
      <w:r w:rsidRPr="003B2D5D">
        <w:rPr>
          <w:rFonts w:ascii="Arial" w:hAnsi="Arial" w:cs="Arial"/>
          <w:sz w:val="24"/>
        </w:rPr>
        <w:t xml:space="preserve">GAIGNOUX, Aline de Azevedo. </w:t>
      </w:r>
      <w:r w:rsidRPr="003B2D5D">
        <w:rPr>
          <w:rFonts w:ascii="Arial" w:hAnsi="Arial" w:cs="Arial"/>
          <w:b/>
          <w:sz w:val="24"/>
        </w:rPr>
        <w:t>O texto literário na escola</w:t>
      </w:r>
      <w:r w:rsidRPr="003B2D5D">
        <w:rPr>
          <w:rFonts w:ascii="Arial" w:hAnsi="Arial" w:cs="Arial"/>
          <w:sz w:val="24"/>
        </w:rPr>
        <w:t xml:space="preserve">. Palimpsesto, Rio de Janeiro, n. 19, out - nov. 2014, </w:t>
      </w:r>
      <w:r w:rsidRPr="003B2D5D">
        <w:rPr>
          <w:rFonts w:ascii="Arial" w:hAnsi="Arial" w:cs="Arial"/>
          <w:sz w:val="24"/>
        </w:rPr>
        <w:t>pp.</w:t>
      </w:r>
      <w:r w:rsidRPr="003B2D5D">
        <w:rPr>
          <w:rFonts w:ascii="Arial" w:hAnsi="Arial" w:cs="Arial"/>
          <w:sz w:val="24"/>
        </w:rPr>
        <w:t xml:space="preserve"> 495-502. Disponível em: http://www.pgletras.uerj.br/palimpsesto/num19/estudos/palimpsesto19estudos0</w:t>
      </w:r>
      <w:r>
        <w:rPr>
          <w:rFonts w:ascii="Arial" w:hAnsi="Arial" w:cs="Arial"/>
          <w:sz w:val="24"/>
        </w:rPr>
        <w:t>7.pdf. Acesso em: 23.09.2018</w:t>
      </w:r>
      <w:r w:rsidRPr="003B2D5D">
        <w:rPr>
          <w:rFonts w:ascii="Arial" w:hAnsi="Arial" w:cs="Arial"/>
          <w:sz w:val="24"/>
        </w:rPr>
        <w:t>. ISSN: 1809-3507</w:t>
      </w:r>
      <w:r>
        <w:rPr>
          <w:rFonts w:ascii="Arial" w:hAnsi="Arial" w:cs="Arial"/>
          <w:sz w:val="24"/>
        </w:rPr>
        <w:t>.</w:t>
      </w:r>
    </w:p>
    <w:p w:rsidR="003B2D5D" w:rsidRPr="003B2D5D" w:rsidRDefault="003B2D5D" w:rsidP="003B2D5D">
      <w:pPr>
        <w:tabs>
          <w:tab w:val="left" w:pos="6804"/>
        </w:tabs>
        <w:spacing w:after="0" w:line="360" w:lineRule="auto"/>
        <w:ind w:right="-1" w:firstLine="1134"/>
        <w:jc w:val="both"/>
        <w:rPr>
          <w:rFonts w:ascii="Arial" w:hAnsi="Arial" w:cs="Arial"/>
          <w:sz w:val="36"/>
        </w:rPr>
      </w:pPr>
      <w:r w:rsidRPr="003B2D5D">
        <w:rPr>
          <w:rFonts w:ascii="Arial" w:hAnsi="Arial" w:cs="Arial"/>
          <w:sz w:val="24"/>
        </w:rPr>
        <w:t xml:space="preserve">FONSECA, Fernanda Irene (2000): </w:t>
      </w:r>
      <w:r w:rsidRPr="003B2D5D">
        <w:rPr>
          <w:rFonts w:ascii="Arial" w:hAnsi="Arial" w:cs="Arial"/>
          <w:b/>
          <w:sz w:val="24"/>
        </w:rPr>
        <w:t>“Da inseparabilidade entre o ensino da língua e o ensino da literatura”</w:t>
      </w:r>
      <w:r w:rsidRPr="003B2D5D">
        <w:rPr>
          <w:rFonts w:ascii="Arial" w:hAnsi="Arial" w:cs="Arial"/>
          <w:sz w:val="24"/>
        </w:rPr>
        <w:t>, in Carlos Reis et al (</w:t>
      </w:r>
      <w:proofErr w:type="spellStart"/>
      <w:r w:rsidRPr="003B2D5D">
        <w:rPr>
          <w:rFonts w:ascii="Arial" w:hAnsi="Arial" w:cs="Arial"/>
          <w:sz w:val="24"/>
        </w:rPr>
        <w:t>orgs</w:t>
      </w:r>
      <w:proofErr w:type="spellEnd"/>
      <w:r w:rsidRPr="003B2D5D">
        <w:rPr>
          <w:rFonts w:ascii="Arial" w:hAnsi="Arial" w:cs="Arial"/>
          <w:sz w:val="24"/>
        </w:rPr>
        <w:t xml:space="preserve">.), </w:t>
      </w:r>
      <w:proofErr w:type="spellStart"/>
      <w:r w:rsidRPr="003B2D5D">
        <w:rPr>
          <w:rFonts w:ascii="Arial" w:hAnsi="Arial" w:cs="Arial"/>
          <w:sz w:val="24"/>
        </w:rPr>
        <w:t>Didáctica</w:t>
      </w:r>
      <w:proofErr w:type="spellEnd"/>
      <w:r w:rsidRPr="003B2D5D">
        <w:rPr>
          <w:rFonts w:ascii="Arial" w:hAnsi="Arial" w:cs="Arial"/>
          <w:sz w:val="24"/>
        </w:rPr>
        <w:t xml:space="preserve"> da língua e da literatura, vol. I. Coimbra: Almedina / ILLP Faculdade de Letras: 37-45.</w:t>
      </w:r>
    </w:p>
    <w:sectPr w:rsidR="003B2D5D" w:rsidRPr="003B2D5D" w:rsidSect="006A68E1">
      <w:headerReference w:type="default" r:id="rId8"/>
      <w:pgSz w:w="11906" w:h="16838"/>
      <w:pgMar w:top="2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9C" w:rsidRDefault="00A10A9C" w:rsidP="001B43FC">
      <w:pPr>
        <w:spacing w:after="0" w:line="240" w:lineRule="auto"/>
      </w:pPr>
      <w:r>
        <w:separator/>
      </w:r>
    </w:p>
  </w:endnote>
  <w:endnote w:type="continuationSeparator" w:id="0">
    <w:p w:rsidR="00A10A9C" w:rsidRDefault="00A10A9C" w:rsidP="001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9C" w:rsidRDefault="00A10A9C" w:rsidP="001B43FC">
      <w:pPr>
        <w:spacing w:after="0" w:line="240" w:lineRule="auto"/>
      </w:pPr>
      <w:r>
        <w:separator/>
      </w:r>
    </w:p>
  </w:footnote>
  <w:footnote w:type="continuationSeparator" w:id="0">
    <w:p w:rsidR="00A10A9C" w:rsidRDefault="00A10A9C" w:rsidP="001B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FC" w:rsidRDefault="001B43FC" w:rsidP="001B43FC">
    <w:pPr>
      <w:pStyle w:val="Cabealho"/>
      <w:jc w:val="center"/>
    </w:pPr>
    <w:r w:rsidRPr="001B43FC">
      <w:rPr>
        <w:noProof/>
        <w:lang w:eastAsia="pt-BR"/>
      </w:rPr>
      <w:drawing>
        <wp:inline distT="0" distB="0" distL="0" distR="0">
          <wp:extent cx="1681073" cy="1272812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291" cy="127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3FC" w:rsidRDefault="001B43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3016"/>
    <w:multiLevelType w:val="hybridMultilevel"/>
    <w:tmpl w:val="3B9666E8"/>
    <w:lvl w:ilvl="0" w:tplc="A9F80CE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4306C34"/>
    <w:multiLevelType w:val="hybridMultilevel"/>
    <w:tmpl w:val="517A0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29A6"/>
    <w:multiLevelType w:val="hybridMultilevel"/>
    <w:tmpl w:val="BAA4DED4"/>
    <w:lvl w:ilvl="0" w:tplc="C518AD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4C20"/>
    <w:multiLevelType w:val="multilevel"/>
    <w:tmpl w:val="774E64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112" w:hanging="2160"/>
      </w:pPr>
      <w:rPr>
        <w:rFonts w:hint="default"/>
      </w:rPr>
    </w:lvl>
  </w:abstractNum>
  <w:abstractNum w:abstractNumId="4">
    <w:nsid w:val="582A141C"/>
    <w:multiLevelType w:val="multilevel"/>
    <w:tmpl w:val="4DEAA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78605A20"/>
    <w:multiLevelType w:val="hybridMultilevel"/>
    <w:tmpl w:val="21F87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FC"/>
    <w:rsid w:val="000306B4"/>
    <w:rsid w:val="0004425D"/>
    <w:rsid w:val="000570DC"/>
    <w:rsid w:val="000B0F65"/>
    <w:rsid w:val="000C3811"/>
    <w:rsid w:val="000E6AA9"/>
    <w:rsid w:val="000F085B"/>
    <w:rsid w:val="00163FB5"/>
    <w:rsid w:val="0017105C"/>
    <w:rsid w:val="001B43FC"/>
    <w:rsid w:val="001C2560"/>
    <w:rsid w:val="001F43B6"/>
    <w:rsid w:val="00234A3A"/>
    <w:rsid w:val="00250791"/>
    <w:rsid w:val="00254D25"/>
    <w:rsid w:val="00275781"/>
    <w:rsid w:val="00297C99"/>
    <w:rsid w:val="002B33B9"/>
    <w:rsid w:val="002B68C8"/>
    <w:rsid w:val="002D63B7"/>
    <w:rsid w:val="002F1765"/>
    <w:rsid w:val="00346BEA"/>
    <w:rsid w:val="00385F36"/>
    <w:rsid w:val="003939C7"/>
    <w:rsid w:val="003B2D5D"/>
    <w:rsid w:val="003D26B8"/>
    <w:rsid w:val="003D57DA"/>
    <w:rsid w:val="003F5F7D"/>
    <w:rsid w:val="00410EA5"/>
    <w:rsid w:val="0043341F"/>
    <w:rsid w:val="0047683E"/>
    <w:rsid w:val="004A665F"/>
    <w:rsid w:val="004B51B5"/>
    <w:rsid w:val="00527D62"/>
    <w:rsid w:val="00532D56"/>
    <w:rsid w:val="00573BCD"/>
    <w:rsid w:val="00581465"/>
    <w:rsid w:val="00581F44"/>
    <w:rsid w:val="00595224"/>
    <w:rsid w:val="005A0806"/>
    <w:rsid w:val="005E5A0B"/>
    <w:rsid w:val="006A68E1"/>
    <w:rsid w:val="006C09DB"/>
    <w:rsid w:val="00717F00"/>
    <w:rsid w:val="0075634B"/>
    <w:rsid w:val="00783A1A"/>
    <w:rsid w:val="007876B7"/>
    <w:rsid w:val="0079382F"/>
    <w:rsid w:val="007E394E"/>
    <w:rsid w:val="00800FC0"/>
    <w:rsid w:val="0080415C"/>
    <w:rsid w:val="008B0291"/>
    <w:rsid w:val="008C2C94"/>
    <w:rsid w:val="009216C4"/>
    <w:rsid w:val="00952E9F"/>
    <w:rsid w:val="00970405"/>
    <w:rsid w:val="009B1122"/>
    <w:rsid w:val="009D10D5"/>
    <w:rsid w:val="00A10A9C"/>
    <w:rsid w:val="00A11E40"/>
    <w:rsid w:val="00A250E9"/>
    <w:rsid w:val="00AC7F3F"/>
    <w:rsid w:val="00AE5192"/>
    <w:rsid w:val="00B065F0"/>
    <w:rsid w:val="00B07FC8"/>
    <w:rsid w:val="00B13354"/>
    <w:rsid w:val="00B14DB5"/>
    <w:rsid w:val="00B21049"/>
    <w:rsid w:val="00B21C9B"/>
    <w:rsid w:val="00B8243B"/>
    <w:rsid w:val="00BB46B4"/>
    <w:rsid w:val="00BD6C60"/>
    <w:rsid w:val="00C16015"/>
    <w:rsid w:val="00C57E02"/>
    <w:rsid w:val="00CB019A"/>
    <w:rsid w:val="00CC3C4C"/>
    <w:rsid w:val="00D87410"/>
    <w:rsid w:val="00DB52B2"/>
    <w:rsid w:val="00DB571F"/>
    <w:rsid w:val="00DE0644"/>
    <w:rsid w:val="00ED78FB"/>
    <w:rsid w:val="00EF2CA7"/>
    <w:rsid w:val="00F17D52"/>
    <w:rsid w:val="00F534A8"/>
    <w:rsid w:val="00F57415"/>
    <w:rsid w:val="00FB2C37"/>
    <w:rsid w:val="00FE43BD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5068B-718F-4340-A7AF-937A1090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3FC"/>
  </w:style>
  <w:style w:type="paragraph" w:styleId="Rodap">
    <w:name w:val="footer"/>
    <w:basedOn w:val="Normal"/>
    <w:link w:val="RodapChar"/>
    <w:uiPriority w:val="99"/>
    <w:unhideWhenUsed/>
    <w:rsid w:val="001B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3FC"/>
  </w:style>
  <w:style w:type="paragraph" w:styleId="PargrafodaLista">
    <w:name w:val="List Paragraph"/>
    <w:basedOn w:val="Normal"/>
    <w:uiPriority w:val="34"/>
    <w:qFormat/>
    <w:rsid w:val="003939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57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C7F3-797D-4FEF-834B-B695328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par</dc:creator>
  <cp:keywords/>
  <dc:description/>
  <cp:lastModifiedBy>Notebook</cp:lastModifiedBy>
  <cp:revision>2</cp:revision>
  <dcterms:created xsi:type="dcterms:W3CDTF">2018-09-23T15:40:00Z</dcterms:created>
  <dcterms:modified xsi:type="dcterms:W3CDTF">2018-09-23T15:40:00Z</dcterms:modified>
</cp:coreProperties>
</file>